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1FC3" w14:textId="40408B9F" w:rsidR="00F37EA5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F37EA5">
        <w:rPr>
          <w:rFonts w:ascii="方正小标宋简体" w:eastAsia="方正小标宋简体" w:hint="eastAsia"/>
          <w:sz w:val="38"/>
          <w:szCs w:val="38"/>
        </w:rPr>
        <w:t>船建学院202</w:t>
      </w:r>
      <w:r w:rsidR="0028539F">
        <w:rPr>
          <w:rFonts w:ascii="方正小标宋简体" w:eastAsia="方正小标宋简体" w:hint="eastAsia"/>
          <w:sz w:val="38"/>
          <w:szCs w:val="38"/>
        </w:rPr>
        <w:t>6</w:t>
      </w:r>
      <w:r w:rsidRPr="00F37EA5">
        <w:rPr>
          <w:rFonts w:ascii="方正小标宋简体" w:eastAsia="方正小标宋简体" w:hint="eastAsia"/>
          <w:sz w:val="38"/>
          <w:szCs w:val="38"/>
        </w:rPr>
        <w:t>届本科优秀毕业生候选人</w:t>
      </w:r>
    </w:p>
    <w:p w14:paraId="7C20FEE1" w14:textId="40BDF1E5" w:rsidR="0044269A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F37EA5">
        <w:rPr>
          <w:rFonts w:ascii="方正小标宋简体" w:eastAsia="方正小标宋简体" w:hint="eastAsia"/>
          <w:sz w:val="38"/>
          <w:szCs w:val="38"/>
        </w:rPr>
        <w:t>班级推荐表</w:t>
      </w:r>
    </w:p>
    <w:p w14:paraId="51F5C12C" w14:textId="77777777" w:rsidR="00AA5D65" w:rsidRDefault="00AA5D6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proofErr w:type="gramStart"/>
      <w:r w:rsidRPr="0056503A">
        <w:rPr>
          <w:rFonts w:hint="eastAsia"/>
          <w:sz w:val="24"/>
          <w:szCs w:val="24"/>
        </w:rPr>
        <w:t>校优</w:t>
      </w:r>
      <w:proofErr w:type="gramEnd"/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1516"/>
        <w:gridCol w:w="1518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B553149" w14:textId="77777777" w:rsidTr="00421ADB">
        <w:trPr>
          <w:trHeight w:val="510"/>
          <w:jc w:val="center"/>
        </w:trPr>
        <w:tc>
          <w:tcPr>
            <w:tcW w:w="9098" w:type="dxa"/>
            <w:gridSpan w:val="6"/>
            <w:vAlign w:val="center"/>
          </w:tcPr>
          <w:p w14:paraId="1BD0FBB6" w14:textId="3484A3D2" w:rsidR="00F37EA5" w:rsidRPr="00383A5A" w:rsidRDefault="00F37EA5" w:rsidP="00383A5A">
            <w:pPr>
              <w:jc w:val="center"/>
              <w:rPr>
                <w:szCs w:val="21"/>
              </w:rPr>
            </w:pPr>
            <w:r w:rsidRPr="00F37EA5">
              <w:rPr>
                <w:rFonts w:hint="eastAsia"/>
                <w:szCs w:val="21"/>
              </w:rPr>
              <w:t>班级推荐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37EA5" w:rsidRPr="007930BE" w14:paraId="77387D22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69384B3" w14:textId="45C5CEB2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0456805A" w14:textId="2A9AF3FF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6" w:type="dxa"/>
            <w:vAlign w:val="center"/>
          </w:tcPr>
          <w:p w14:paraId="0586AE74" w14:textId="21ED00BC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15" w:type="dxa"/>
            <w:vAlign w:val="center"/>
          </w:tcPr>
          <w:p w14:paraId="1ADF3CA2" w14:textId="35723517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6" w:type="dxa"/>
            <w:vAlign w:val="center"/>
          </w:tcPr>
          <w:p w14:paraId="0125D7F1" w14:textId="1DE6658A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23D9D7CC" w14:textId="604A6F5E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F37EA5" w:rsidRPr="007930BE" w14:paraId="5AB7A0DC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83D5B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EB63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560EC2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25009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381C23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404798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449D56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DAF233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2E6458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7070CE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48632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B3B793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3A6E27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146F8B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516237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D5C872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B95F4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F88C9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D9AF83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1D318E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29F203D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87D666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DCE659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21B57F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E09CA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8B6569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625C90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799271A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9EE0F7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CD497B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2CCD32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6CDFF5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7C9D4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4E245B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D1DDD8E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D3E26B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614B5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3946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F320B6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DEC2AE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836105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498E4D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2F8B8F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ADCBEA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8A44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061F34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8BEBFF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8D81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F82FCB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573F02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74828E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655F31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A5BBD0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C6EAEA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D2FD82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E5C7E90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7CA945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1A9D2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B04277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96ADA4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734555D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5FA4C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018803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4C59C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C2415A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F60C5D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E93DA0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920D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BD691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38C53D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2CB86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4E7C13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EC5CC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BAF490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E9187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0074FC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CF9A8D6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3105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87F9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F7A211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2B539D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1CC7D4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5CEDE1B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8A74063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1D3720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7CB25D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77800D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1C4766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8FECF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25A98D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6"/>
          </w:tcPr>
          <w:p w14:paraId="649856DB" w14:textId="06C336AA" w:rsidR="0051743D" w:rsidRDefault="0056503A" w:rsidP="00383A5A">
            <w:pPr>
              <w:ind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 w:rsidR="00837141">
              <w:rPr>
                <w:rFonts w:ascii="宋体" w:hAnsi="宋体" w:hint="eastAsia"/>
                <w:szCs w:val="21"/>
              </w:rPr>
              <w:t>已征得以上推荐人</w:t>
            </w:r>
            <w:r w:rsidR="00351AC1">
              <w:rPr>
                <w:rFonts w:ascii="宋体" w:hAnsi="宋体" w:hint="eastAsia"/>
                <w:szCs w:val="21"/>
              </w:rPr>
              <w:t>同意</w:t>
            </w:r>
            <w:r w:rsidR="00837141">
              <w:rPr>
                <w:rFonts w:ascii="宋体" w:hAnsi="宋体" w:hint="eastAsia"/>
                <w:szCs w:val="21"/>
              </w:rPr>
              <w:t>且</w:t>
            </w:r>
            <w:r>
              <w:rPr>
                <w:rFonts w:ascii="宋体" w:hAnsi="宋体" w:hint="eastAsia"/>
                <w:szCs w:val="21"/>
              </w:rPr>
              <w:t>确认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  <w:r w:rsidR="00F27AAF">
              <w:rPr>
                <w:rFonts w:ascii="宋体" w:hAnsi="宋体" w:hint="eastAsia"/>
                <w:szCs w:val="21"/>
              </w:rPr>
              <w:t>如公示期</w:t>
            </w:r>
            <w:r w:rsidR="00F27AAF" w:rsidRPr="00F27AAF">
              <w:rPr>
                <w:rFonts w:ascii="宋体" w:hAnsi="宋体" w:hint="eastAsia"/>
                <w:szCs w:val="21"/>
              </w:rPr>
              <w:t>推荐人</w:t>
            </w:r>
            <w:r w:rsidR="00F27AAF">
              <w:rPr>
                <w:rFonts w:ascii="宋体" w:hAnsi="宋体" w:hint="eastAsia"/>
                <w:szCs w:val="21"/>
              </w:rPr>
              <w:t>反馈未</w:t>
            </w:r>
            <w:r w:rsidR="002B3EB0">
              <w:rPr>
                <w:rFonts w:ascii="宋体" w:hAnsi="宋体" w:hint="eastAsia"/>
                <w:szCs w:val="21"/>
              </w:rPr>
              <w:t>同意</w:t>
            </w:r>
            <w:r w:rsidR="00F27AAF">
              <w:rPr>
                <w:rFonts w:ascii="宋体" w:hAnsi="宋体" w:hint="eastAsia"/>
                <w:szCs w:val="21"/>
              </w:rPr>
              <w:t>推荐，则立即取消评选资格。</w:t>
            </w:r>
          </w:p>
          <w:p w14:paraId="4348EA72" w14:textId="77777777" w:rsidR="007A171F" w:rsidRPr="00F27AAF" w:rsidRDefault="007A171F" w:rsidP="00383A5A">
            <w:pPr>
              <w:ind w:firstLine="420"/>
              <w:rPr>
                <w:rFonts w:ascii="宋体" w:hAnsi="宋体" w:hint="eastAsia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045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B62B" w14:textId="77777777" w:rsidR="003341E4" w:rsidRDefault="003341E4" w:rsidP="005A3FED">
      <w:r>
        <w:separator/>
      </w:r>
    </w:p>
  </w:endnote>
  <w:endnote w:type="continuationSeparator" w:id="0">
    <w:p w14:paraId="25569826" w14:textId="77777777" w:rsidR="003341E4" w:rsidRDefault="003341E4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3EF8" w14:textId="77777777" w:rsidR="003341E4" w:rsidRDefault="003341E4" w:rsidP="005A3FED">
      <w:r>
        <w:separator/>
      </w:r>
    </w:p>
  </w:footnote>
  <w:footnote w:type="continuationSeparator" w:id="0">
    <w:p w14:paraId="5AAA4426" w14:textId="77777777" w:rsidR="003341E4" w:rsidRDefault="003341E4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5935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27A54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39F"/>
    <w:rsid w:val="0028587D"/>
    <w:rsid w:val="00285931"/>
    <w:rsid w:val="0028593D"/>
    <w:rsid w:val="002861B1"/>
    <w:rsid w:val="00286211"/>
    <w:rsid w:val="00286F2F"/>
    <w:rsid w:val="00287663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3EB0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1E4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1AC1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D7C2C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9CC"/>
    <w:rsid w:val="00576F9A"/>
    <w:rsid w:val="0057719B"/>
    <w:rsid w:val="00577D6F"/>
    <w:rsid w:val="005803B1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4FA5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141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A11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59F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D65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4BC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072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AAF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37EA5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77B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D7AF-1C48-46DE-BF09-F2FD2CE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2</Words>
  <Characters>136</Characters>
  <Application>Microsoft Office Word</Application>
  <DocSecurity>0</DocSecurity>
  <Lines>136</Lines>
  <Paragraphs>38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畅 舒</cp:lastModifiedBy>
  <cp:revision>36</cp:revision>
  <dcterms:created xsi:type="dcterms:W3CDTF">2014-03-29T08:34:00Z</dcterms:created>
  <dcterms:modified xsi:type="dcterms:W3CDTF">2026-04-16T03:55:00Z</dcterms:modified>
</cp:coreProperties>
</file>